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刃皇冠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刃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00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成都:巴蜀书社,2006.07 出版图书：https://www.jiaokey.com/tag/成都:巴蜀书社,2006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